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E0" w:rsidRDefault="00D71602" w:rsidP="00DB01E0">
      <w:pPr>
        <w:jc w:val="center"/>
        <w:rPr>
          <w:rFonts w:ascii="Monotype Corsiva" w:hAnsi="Monotype Corsiva"/>
          <w:b/>
          <w:i/>
        </w:rPr>
      </w:pPr>
      <w:r w:rsidRPr="00DB01E0"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left:0;text-align:left;margin-left:0;margin-top:-187.5pt;width:1020.55pt;height:86.7pt;rotation:-360;z-index:251663360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DB01E0" w:rsidRDefault="00DB01E0" w:rsidP="00DB01E0">
                  <w:pPr>
                    <w:spacing w:after="0" w:line="240" w:lineRule="auto"/>
                    <w:ind w:left="425" w:firstLine="28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DB01E0">
                    <w:rPr>
                      <w:rFonts w:ascii="Courier New" w:hAnsi="Courier New" w:cs="Courier New"/>
                      <w:sz w:val="24"/>
                      <w:szCs w:val="24"/>
                    </w:rPr>
                    <w:t>Правила работы в сети Интернет и мобильных сетях связи для детей и родителей</w:t>
                  </w:r>
                </w:p>
                <w:p w:rsidR="00DB01E0" w:rsidRPr="00DB01E0" w:rsidRDefault="00DB01E0" w:rsidP="00DB01E0">
                  <w:pPr>
                    <w:spacing w:after="0" w:line="240" w:lineRule="auto"/>
                    <w:ind w:left="425" w:firstLine="28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:rsidR="00DB01E0" w:rsidRPr="007005D0" w:rsidRDefault="00DB01E0" w:rsidP="00DB01E0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ьютер в наше время стал для ребенка и другом и помощником и даже воспитателем, учителем. Между тем,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нарушение психики неустойчивых школьников, представляющих для детей угрозу.</w:t>
                  </w:r>
                </w:p>
                <w:p w:rsidR="00DB01E0" w:rsidRPr="007005D0" w:rsidRDefault="00DB01E0" w:rsidP="00DB01E0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одолеть нежелательное воздействие информационной среды можно только совместными усилиями учителей, родителей и самих школьников. Наша задача сегодня – обеспечение безопасности детей, не способных иногда правильно оценить степень угрозы информации, которую они воспринимают или передают.</w:t>
                  </w:r>
                </w:p>
                <w:p w:rsidR="00DB01E0" w:rsidRPr="007005D0" w:rsidRDefault="00DB01E0" w:rsidP="00DB01E0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0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ледует понимать, что подключаясь к сети Интернет, Ваш ребенок встречается и целым рядом угроз, о которых он может даже и не подозревать. Объяснить ему это </w:t>
                  </w:r>
                  <w:proofErr w:type="gramStart"/>
                  <w:r w:rsidRPr="00700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язаны</w:t>
                  </w:r>
                  <w:proofErr w:type="gramEnd"/>
                  <w:r w:rsidRPr="007005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жде всего родители перед тем, как разрешить ему выход в сеть Интернет.</w:t>
                  </w:r>
                </w:p>
              </w:txbxContent>
            </v:textbox>
            <w10:wrap type="square" anchorx="margin" anchory="margin"/>
          </v:rect>
        </w:pict>
      </w:r>
      <w:r w:rsidR="00DB01E0">
        <w:rPr>
          <w:rFonts w:ascii="Monotype Corsiva" w:hAnsi="Monotype Corsiva"/>
          <w:b/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4476</wp:posOffset>
            </wp:positionH>
            <wp:positionV relativeFrom="paragraph">
              <wp:posOffset>-1164044</wp:posOffset>
            </wp:positionV>
            <wp:extent cx="2309480" cy="2243470"/>
            <wp:effectExtent l="19050" t="0" r="0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2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  <w:r w:rsidRPr="00231E5D">
        <w:rPr>
          <w:rFonts w:ascii="Monotype Corsiva" w:hAnsi="Monotype Corsiva"/>
          <w:b/>
          <w:i/>
        </w:rPr>
        <w:t>Наиболее частые угрозы в сети:</w:t>
      </w:r>
    </w:p>
    <w:p w:rsidR="00DB01E0" w:rsidRPr="007005D0" w:rsidRDefault="00DB01E0" w:rsidP="00DB01E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 xml:space="preserve">Угроза заражения </w:t>
      </w:r>
      <w:proofErr w:type="gramStart"/>
      <w:r w:rsidRPr="007005D0">
        <w:rPr>
          <w:rFonts w:ascii="Times New Roman" w:hAnsi="Times New Roman" w:cs="Times New Roman"/>
          <w:sz w:val="18"/>
          <w:szCs w:val="18"/>
        </w:rPr>
        <w:t>вредоносным</w:t>
      </w:r>
      <w:proofErr w:type="gramEnd"/>
      <w:r w:rsidRPr="007005D0">
        <w:rPr>
          <w:rFonts w:ascii="Times New Roman" w:hAnsi="Times New Roman" w:cs="Times New Roman"/>
          <w:sz w:val="18"/>
          <w:szCs w:val="18"/>
        </w:rPr>
        <w:t xml:space="preserve"> ПО. Для распространения вредоносного ПО и проникновения в компьютеры используется целый спектр методов. Среди таких методов можно отметить почту, компакт-диски и прочие сменные носители информации или скачанные </w:t>
      </w:r>
      <w:proofErr w:type="gramStart"/>
      <w:r w:rsidRPr="007005D0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7005D0">
        <w:rPr>
          <w:rFonts w:ascii="Times New Roman" w:hAnsi="Times New Roman" w:cs="Times New Roman"/>
          <w:sz w:val="18"/>
          <w:szCs w:val="18"/>
        </w:rPr>
        <w:t xml:space="preserve"> Интернет файлы. Например, программное обеспечение для мгновенного обмена сообщениями сегодня стало простым способом распространения вирусов, так как очень часто используются для прямой передачи файлов. </w:t>
      </w:r>
    </w:p>
    <w:p w:rsidR="00DB01E0" w:rsidRPr="007005D0" w:rsidRDefault="00DB01E0" w:rsidP="00DB01E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 xml:space="preserve">Доступ к нежелательному содержимому. Сегодня любой ребенок, выходящий в Интернет, может просматривать любые материалы. К таким материалам относится насилие, наркотики, порнография, страницы с </w:t>
      </w:r>
      <w:proofErr w:type="spellStart"/>
      <w:r w:rsidRPr="007005D0">
        <w:rPr>
          <w:rFonts w:ascii="Times New Roman" w:hAnsi="Times New Roman" w:cs="Times New Roman"/>
          <w:sz w:val="18"/>
          <w:szCs w:val="18"/>
        </w:rPr>
        <w:t>национали-стической</w:t>
      </w:r>
      <w:proofErr w:type="spellEnd"/>
      <w:r w:rsidRPr="007005D0">
        <w:rPr>
          <w:rFonts w:ascii="Times New Roman" w:hAnsi="Times New Roman" w:cs="Times New Roman"/>
          <w:sz w:val="18"/>
          <w:szCs w:val="18"/>
        </w:rPr>
        <w:t xml:space="preserve"> или откровенно фашистской </w:t>
      </w:r>
      <w:proofErr w:type="spellStart"/>
      <w:r w:rsidRPr="007005D0">
        <w:rPr>
          <w:rFonts w:ascii="Times New Roman" w:hAnsi="Times New Roman" w:cs="Times New Roman"/>
          <w:sz w:val="18"/>
          <w:szCs w:val="18"/>
        </w:rPr>
        <w:t>идеоло-гией</w:t>
      </w:r>
      <w:proofErr w:type="spellEnd"/>
      <w:r w:rsidRPr="007005D0">
        <w:rPr>
          <w:rFonts w:ascii="Times New Roman" w:hAnsi="Times New Roman" w:cs="Times New Roman"/>
          <w:sz w:val="18"/>
          <w:szCs w:val="18"/>
        </w:rPr>
        <w:t xml:space="preserve"> и многое </w:t>
      </w:r>
      <w:proofErr w:type="spellStart"/>
      <w:proofErr w:type="gramStart"/>
      <w:r w:rsidRPr="007005D0">
        <w:rPr>
          <w:rFonts w:ascii="Times New Roman" w:hAnsi="Times New Roman" w:cs="Times New Roman"/>
          <w:sz w:val="18"/>
          <w:szCs w:val="18"/>
        </w:rPr>
        <w:t>многое</w:t>
      </w:r>
      <w:proofErr w:type="spellEnd"/>
      <w:proofErr w:type="gramEnd"/>
      <w:r w:rsidRPr="007005D0">
        <w:rPr>
          <w:rFonts w:ascii="Times New Roman" w:hAnsi="Times New Roman" w:cs="Times New Roman"/>
          <w:sz w:val="18"/>
          <w:szCs w:val="18"/>
        </w:rPr>
        <w:t xml:space="preserve"> другое.</w:t>
      </w:r>
    </w:p>
    <w:p w:rsidR="00DB01E0" w:rsidRPr="007005D0" w:rsidRDefault="00DB01E0" w:rsidP="00DB01E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 xml:space="preserve">Контакты с незнакомыми людьми с помощью чатов или электронной почты. Все чаще и чаще злоумышленники используют эти каналы для того, чтобы заставить детей выдать личную информацию. В других случаях, это могут быть педофилы, которые ищут новые жертвы. </w:t>
      </w:r>
    </w:p>
    <w:p w:rsidR="00DB01E0" w:rsidRPr="007005D0" w:rsidRDefault="00D71602" w:rsidP="00DB01E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9720</wp:posOffset>
            </wp:positionH>
            <wp:positionV relativeFrom="paragraph">
              <wp:posOffset>487708</wp:posOffset>
            </wp:positionV>
            <wp:extent cx="1454908" cy="1446663"/>
            <wp:effectExtent l="19050" t="0" r="0" b="0"/>
            <wp:wrapNone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08" cy="14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DB01E0" w:rsidRPr="007005D0">
        <w:rPr>
          <w:rFonts w:ascii="Times New Roman" w:hAnsi="Times New Roman" w:cs="Times New Roman"/>
          <w:sz w:val="18"/>
          <w:szCs w:val="18"/>
        </w:rPr>
        <w:t>Интернет-магазины</w:t>
      </w:r>
      <w:proofErr w:type="spellEnd"/>
      <w:proofErr w:type="gramEnd"/>
      <w:r w:rsidR="00DB01E0" w:rsidRPr="007005D0">
        <w:rPr>
          <w:rFonts w:ascii="Times New Roman" w:hAnsi="Times New Roman" w:cs="Times New Roman"/>
          <w:sz w:val="18"/>
          <w:szCs w:val="18"/>
        </w:rPr>
        <w:t>. Несмотря на то, что покупки через Интернет пока еще являются экзотикой для большинства из нас, однако недалек тот час, когда эта угроза может стать весьма актуальной.</w:t>
      </w:r>
    </w:p>
    <w:p w:rsidR="00DB01E0" w:rsidRDefault="00DB01E0" w:rsidP="00DB01E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B01E0" w:rsidRDefault="00DB01E0" w:rsidP="00DB01E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7463</wp:posOffset>
            </wp:positionH>
            <wp:positionV relativeFrom="paragraph">
              <wp:posOffset>-1281002</wp:posOffset>
            </wp:positionV>
            <wp:extent cx="1873545" cy="2232837"/>
            <wp:effectExtent l="19050" t="0" r="0" b="0"/>
            <wp:wrapNone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1E0" w:rsidRDefault="00DB01E0" w:rsidP="00DB01E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B01E0" w:rsidRDefault="00DB01E0" w:rsidP="00DB01E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B01E0" w:rsidRDefault="00DB01E0" w:rsidP="00DB01E0">
      <w:pPr>
        <w:ind w:firstLine="284"/>
        <w:jc w:val="center"/>
        <w:rPr>
          <w:rFonts w:ascii="Monotype Corsiva" w:hAnsi="Monotype Corsiva"/>
          <w:b/>
          <w:i/>
        </w:rPr>
      </w:pPr>
    </w:p>
    <w:p w:rsidR="00DB01E0" w:rsidRDefault="00DB01E0" w:rsidP="00DB01E0">
      <w:pPr>
        <w:ind w:firstLine="284"/>
        <w:jc w:val="center"/>
        <w:rPr>
          <w:rFonts w:ascii="Monotype Corsiva" w:hAnsi="Monotype Corsiva"/>
          <w:b/>
          <w:i/>
        </w:rPr>
      </w:pPr>
      <w:r w:rsidRPr="007005D0">
        <w:rPr>
          <w:rFonts w:ascii="Monotype Corsiva" w:hAnsi="Monotype Corsiva"/>
          <w:b/>
          <w:i/>
        </w:rPr>
        <w:t>Рекомендации по уменьшению опасности от посещений детьми Интернет.</w:t>
      </w:r>
    </w:p>
    <w:p w:rsidR="00DB01E0" w:rsidRPr="007005D0" w:rsidRDefault="00DB01E0" w:rsidP="00DB01E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Посещайте Интернет  вместе с  детьми. Поощряйте ваших детей делиться с вами их успехами и неудачами в деле освоения сети Интернет;</w:t>
      </w:r>
    </w:p>
    <w:p w:rsidR="00DB01E0" w:rsidRPr="007005D0" w:rsidRDefault="00DB01E0" w:rsidP="00DB01E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 xml:space="preserve">Объясните детям, что если в  Интернете что </w:t>
      </w:r>
      <w:proofErr w:type="gramStart"/>
      <w:r w:rsidRPr="007005D0">
        <w:rPr>
          <w:rFonts w:ascii="Times New Roman" w:hAnsi="Times New Roman" w:cs="Times New Roman"/>
          <w:sz w:val="18"/>
          <w:szCs w:val="18"/>
        </w:rPr>
        <w:t>–л</w:t>
      </w:r>
      <w:proofErr w:type="gramEnd"/>
      <w:r w:rsidRPr="007005D0">
        <w:rPr>
          <w:rFonts w:ascii="Times New Roman" w:hAnsi="Times New Roman" w:cs="Times New Roman"/>
          <w:sz w:val="18"/>
          <w:szCs w:val="18"/>
        </w:rPr>
        <w:t>ибо беспокоит их, то им следует не скрывать этого, а поделиться с вами своим беспокойством;</w:t>
      </w:r>
    </w:p>
    <w:p w:rsidR="00DB01E0" w:rsidRPr="007005D0" w:rsidRDefault="00DB01E0" w:rsidP="00DB01E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Объясните ребенку, что нельзя выдавать свои личные данные, такие как домашний адрес, номер телефона, и любую другую личную информацию, например, номер школы, класс, любимое место прогулки, время возвращения домой, место работы отца или матери и т.д.;</w:t>
      </w:r>
    </w:p>
    <w:p w:rsidR="00DB01E0" w:rsidRPr="007005D0" w:rsidRDefault="00DB01E0" w:rsidP="00DB01E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Научите ваших детей уважать собеседников в Интернет. Убедитесь, что они понимают, что правила хорошего тона действуют одинаково и в Интернет и в реальной жизни;</w:t>
      </w:r>
    </w:p>
    <w:p w:rsidR="00DB01E0" w:rsidRPr="007005D0" w:rsidRDefault="00DB01E0" w:rsidP="00DB01E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Объясните детям, что далеко не все, что они могут прочесть или увидеть в Интернет  - правда. Приучите их спрашивать о том, в чем они не уверены;</w:t>
      </w:r>
    </w:p>
    <w:p w:rsidR="00DB01E0" w:rsidRPr="007005D0" w:rsidRDefault="00DB01E0" w:rsidP="00DB01E0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Не забывайте контролировать детей в Интернет с помощью специального программного обеспечения. Это поможет вам отфильтровать вредоносное содержание, выяснить, какие сайты на самом деле посещает ваш ребенок и что он там делает.</w:t>
      </w: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  <w:r>
        <w:rPr>
          <w:noProof/>
        </w:rPr>
        <w:pict>
          <v:rect id="_x0000_s1027" style="position:absolute;left:0;text-align:left;margin-left:13.4pt;margin-top:390.7pt;width:1020.55pt;height:51.55pt;rotation:-360;z-index:251669504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;mso-fit-shape-to-text:t" inset="0,0,18pt,0">
              <w:txbxContent>
                <w:p w:rsidR="00DB01E0" w:rsidRPr="00DB01E0" w:rsidRDefault="00DB01E0" w:rsidP="00DB01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01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едите за выполнением данных прави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рекомендаций</w:t>
                  </w:r>
                  <w:r w:rsidRPr="00DB01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!!! Регулярно, по мере необходимости, вносите изменения в них.</w:t>
                  </w:r>
                </w:p>
              </w:txbxContent>
            </v:textbox>
            <w10:wrap type="square" anchorx="margin" anchory="margin"/>
          </v:rect>
        </w:pict>
      </w: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  <w:r w:rsidRPr="00DB01E0">
        <w:rPr>
          <w:rFonts w:ascii="Monotype Corsiva" w:hAnsi="Monotype Corsiva"/>
          <w:b/>
          <w:i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3639</wp:posOffset>
            </wp:positionH>
            <wp:positionV relativeFrom="paragraph">
              <wp:posOffset>-1281002</wp:posOffset>
            </wp:positionV>
            <wp:extent cx="2745415" cy="2413590"/>
            <wp:effectExtent l="19050" t="0" r="0" b="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5" cy="24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1E0" w:rsidRPr="00DB01E0" w:rsidRDefault="00DB01E0" w:rsidP="00DB01E0">
      <w:pPr>
        <w:spacing w:after="120"/>
        <w:jc w:val="center"/>
        <w:rPr>
          <w:rFonts w:ascii="Monotype Corsiva" w:hAnsi="Monotype Corsiva"/>
          <w:b/>
          <w:i/>
          <w:sz w:val="20"/>
          <w:szCs w:val="20"/>
        </w:rPr>
      </w:pP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</w:p>
    <w:p w:rsidR="00DB01E0" w:rsidRDefault="00DB01E0" w:rsidP="00DB01E0">
      <w:pPr>
        <w:jc w:val="center"/>
        <w:rPr>
          <w:rFonts w:ascii="Monotype Corsiva" w:hAnsi="Monotype Corsiva"/>
          <w:b/>
          <w:i/>
        </w:rPr>
      </w:pPr>
    </w:p>
    <w:p w:rsidR="00DB01E0" w:rsidRPr="007005D0" w:rsidRDefault="00DB01E0" w:rsidP="00DB01E0">
      <w:pPr>
        <w:jc w:val="center"/>
        <w:rPr>
          <w:rFonts w:ascii="Monotype Corsiva" w:hAnsi="Monotype Corsiva"/>
          <w:b/>
          <w:i/>
        </w:rPr>
      </w:pPr>
      <w:r w:rsidRPr="007005D0">
        <w:rPr>
          <w:rFonts w:ascii="Monotype Corsiva" w:hAnsi="Monotype Corsiva"/>
          <w:b/>
          <w:i/>
        </w:rPr>
        <w:t>Домашний контроль работы в сети.</w:t>
      </w:r>
    </w:p>
    <w:p w:rsidR="00DB01E0" w:rsidRDefault="00DB01E0" w:rsidP="00DB01E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-7719060</wp:posOffset>
            </wp:positionV>
            <wp:extent cx="2745105" cy="2413000"/>
            <wp:effectExtent l="19050" t="0" r="0" b="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5D0">
        <w:rPr>
          <w:rFonts w:ascii="Times New Roman" w:hAnsi="Times New Roman" w:cs="Times New Roman"/>
          <w:sz w:val="18"/>
          <w:szCs w:val="18"/>
        </w:rPr>
        <w:t xml:space="preserve">Родителям необходимо постоянно вести разъяснительную работу, т.к. без понимания данной проблемы невозможно ее устранить силами только учителей. Очень часто родители не понимают или недооценивают те угрозы, которым подвергается школьник, находящийся в сети интернет. Некоторые из них считают, что ненормированное «сидение» в сети лучше, чем прогулки в сомнительных компаниях. Родители, с ранних лет обучая ребенка основам безопасности дома и на улице, тому, как вести себя с незнакомыми людьми, что можно говорить о себе, а что нет, между тем, «выпуская» его в Интернет, не представляют себе, что точно так же нужно обучить его  основам безопасности в сети Интернет. </w:t>
      </w:r>
    </w:p>
    <w:p w:rsidR="00DB01E0" w:rsidRPr="007005D0" w:rsidRDefault="00DB01E0" w:rsidP="00DB01E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Ребенок абсолютно беззащитен перед потоком информации. Дома необходимо выработать общие правила, которые бы сводились к следующему:</w:t>
      </w:r>
    </w:p>
    <w:p w:rsidR="00DB01E0" w:rsidRPr="007005D0" w:rsidRDefault="00DB01E0" w:rsidP="00DB01E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Какие сайты могут посещать дети и что они могут там делать;</w:t>
      </w:r>
    </w:p>
    <w:p w:rsidR="00DB01E0" w:rsidRPr="007005D0" w:rsidRDefault="00DB01E0" w:rsidP="00DB01E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Сколько времени дети могут проводить в Ин</w:t>
      </w:r>
      <w:r>
        <w:rPr>
          <w:rFonts w:ascii="Times New Roman" w:hAnsi="Times New Roman" w:cs="Times New Roman"/>
          <w:sz w:val="18"/>
          <w:szCs w:val="18"/>
        </w:rPr>
        <w:t>тернет;</w:t>
      </w:r>
    </w:p>
    <w:p w:rsidR="00DB01E0" w:rsidRPr="007005D0" w:rsidRDefault="00DB01E0" w:rsidP="00DB01E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Как защитить личные данные;</w:t>
      </w:r>
    </w:p>
    <w:p w:rsidR="00DB01E0" w:rsidRPr="007005D0" w:rsidRDefault="00DB01E0" w:rsidP="00DB01E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Как следить за безопасностью;</w:t>
      </w:r>
    </w:p>
    <w:p w:rsidR="00DB01E0" w:rsidRPr="007005D0" w:rsidRDefault="00DB01E0" w:rsidP="00DB01E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005D0">
        <w:rPr>
          <w:rFonts w:ascii="Times New Roman" w:hAnsi="Times New Roman" w:cs="Times New Roman"/>
          <w:sz w:val="18"/>
          <w:szCs w:val="18"/>
        </w:rPr>
        <w:t>Как вести себя вежливо;</w:t>
      </w:r>
    </w:p>
    <w:p w:rsidR="00DB01E0" w:rsidRPr="007005D0" w:rsidRDefault="006B44BA" w:rsidP="00DB01E0">
      <w:pPr>
        <w:pStyle w:val="a3"/>
        <w:numPr>
          <w:ilvl w:val="0"/>
          <w:numId w:val="3"/>
        </w:numPr>
        <w:spacing w:after="0"/>
        <w:ind w:left="426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1416</wp:posOffset>
            </wp:positionH>
            <wp:positionV relativeFrom="paragraph">
              <wp:posOffset>285012</wp:posOffset>
            </wp:positionV>
            <wp:extent cx="1586467" cy="143539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61" r="1684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7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1E0" w:rsidRPr="007005D0">
        <w:rPr>
          <w:rFonts w:ascii="Times New Roman" w:hAnsi="Times New Roman" w:cs="Times New Roman"/>
          <w:sz w:val="18"/>
          <w:szCs w:val="18"/>
        </w:rPr>
        <w:t>Как пользоваться чатами, группами новостей, службами мгновенных сообщений.</w:t>
      </w:r>
    </w:p>
    <w:p w:rsidR="00F955A8" w:rsidRDefault="00F955A8"/>
    <w:sectPr w:rsidR="00F955A8" w:rsidSect="00D71602">
      <w:pgSz w:w="22680" w:h="14175" w:orient="landscape" w:code="9"/>
      <w:pgMar w:top="4395" w:right="1134" w:bottom="1985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F45"/>
    <w:multiLevelType w:val="hybridMultilevel"/>
    <w:tmpl w:val="E040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79BD"/>
    <w:multiLevelType w:val="hybridMultilevel"/>
    <w:tmpl w:val="49B872A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ABE4035"/>
    <w:multiLevelType w:val="hybridMultilevel"/>
    <w:tmpl w:val="E826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1E0"/>
    <w:rsid w:val="00173A6D"/>
    <w:rsid w:val="006B44BA"/>
    <w:rsid w:val="00D71602"/>
    <w:rsid w:val="00DB01E0"/>
    <w:rsid w:val="00F9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56A-5A19-4F8A-AD83-A7BD763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2</cp:revision>
  <dcterms:created xsi:type="dcterms:W3CDTF">2012-02-22T04:25:00Z</dcterms:created>
  <dcterms:modified xsi:type="dcterms:W3CDTF">2012-02-22T04:44:00Z</dcterms:modified>
</cp:coreProperties>
</file>